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78" w:rsidRPr="00964B78" w:rsidRDefault="00964B78" w:rsidP="00964B78">
      <w:pPr>
        <w:shd w:val="clear" w:color="auto" w:fill="FFFFFF"/>
        <w:ind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sz w:val="28"/>
          <w:szCs w:val="28"/>
          <w:lang w:eastAsia="ru-RU"/>
        </w:rPr>
      </w:pPr>
      <w:proofErr w:type="gramStart"/>
      <w:r w:rsidRPr="00964B78">
        <w:rPr>
          <w:rFonts w:ascii="Times New Roman" w:eastAsia="Times New Roman" w:hAnsi="Times New Roman" w:cs="Times New Roman"/>
          <w:b/>
          <w:bCs/>
          <w:spacing w:val="1"/>
          <w:kern w:val="36"/>
          <w:sz w:val="28"/>
          <w:szCs w:val="28"/>
          <w:lang w:eastAsia="ru-RU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proofErr w:type="gramEnd"/>
    </w:p>
    <w:p w:rsidR="00964B78" w:rsidRPr="00964B78" w:rsidRDefault="00964B78" w:rsidP="00964B78">
      <w:pPr>
        <w:shd w:val="clear" w:color="auto" w:fill="FFFFFF"/>
        <w:spacing w:line="252" w:lineRule="atLeast"/>
        <w:ind w:firstLine="0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ТВЕРЖДЕНЫ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исьмом Министерством образова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оссийской Федерации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 27 июня 2003 года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N 28-51-513/16</w:t>
      </w:r>
    </w:p>
    <w:p w:rsidR="00964B78" w:rsidRPr="00964B78" w:rsidRDefault="00964B78" w:rsidP="00964B78">
      <w:pPr>
        <w:shd w:val="clear" w:color="auto" w:fill="FFFFFF"/>
        <w:spacing w:line="252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 последнее десятилетие в системе образования России усилиями ученых и практиков складывается особая культура поддержки и помощи ребенку в учебно-воспитательном процессе - психолого-педагогическое сопровождение. Разрабатываются вариативные модели сопровождения, формируется его инфраструктура (психолого-педагогические и медико-социальные центры*, школьные службы сопровождения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фориентационные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центры, центры психолого-педагогического консультирования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сихолого-медико-педагогические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миссии**, кабинеты доверия и др.).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метились позитивные тенденции в решении сложных вопросов нормативного и правового обеспечения деятельности службы практической психологии Минобразования России: принято </w:t>
      </w:r>
      <w:hyperlink r:id="rId5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Типовое положение об образовательном учреждении для детей, нуждающихся в психолого-педагогической и медико-социальной помощи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(</w:t>
      </w:r>
      <w:hyperlink r:id="rId6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постановление Правительства Российской Федерации от 31.07.98 N 867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, </w:t>
      </w:r>
      <w:hyperlink r:id="rId7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Положение о службе практической психологии в системе Министерства образования Российской Федерации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(</w:t>
      </w:r>
      <w:hyperlink r:id="rId8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приказ Минобразования России от 22.10.99 N 636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, </w:t>
      </w:r>
      <w:hyperlink r:id="rId9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инструктивное письмо "Об</w:t>
        </w:r>
        <w:proofErr w:type="gramEnd"/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использовании</w:t>
        </w:r>
        <w:proofErr w:type="gramEnd"/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 xml:space="preserve"> рабочего времени педагога-психолога"</w:t>
        </w:r>
      </w:hyperlink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,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разработаны проекты отчетной документации педагога-психолога и др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* Далее -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МС-центры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** Далее - ПМПК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нятая Правительством Российской Федерации </w:t>
      </w:r>
      <w:hyperlink r:id="rId10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Концепция модернизации российского образования на период до 2010 года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определяет приоритетные цели и задачи, решение которых требует построения адекватной системы психолого-педагогического сопровождения.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, изменениях в его структуре и содержани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Приоритетной целью модернизации образования является обеспечение высокого качества российского образования, которое не сводится только к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енност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чащихся, набору знаний и навыков, но связывается с воспитанием, понятием "качество жизни", раскрывающимся через такие категории, как "здоровье", "социальное благополучие", "самореализация", "защищенность". Соответственно, сфера ответственности системы психолого-педагогического сопровождения не может быть ограничена рамками задач преодоления трудностей в обучении, но должна включать в себя задачи обеспечения успешной социализации, сохранения и укрепления здоровья, защиты прав детей и подростков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ажнейшей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задачей модернизации являетс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обеспечение доступности качественного образования, его индивидуализация и дифференциация, что предполагает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защиту прав личности обучающегося, обеспечение его психологической и физической безопасности, педагогическую поддержку и содействие ребенку в проблемных ситуациях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- квалифицированную комплексную диагностику возможностей и способностей ребенка, начиная с 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раннего возраста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еализацию программ преодоления трудностей в обучении, участие специалистов системы сопровождения в разработке образовательных программ, адекватных возможностям и особенностям учащихся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участие специалистов сопровождения в психолого-педагогической экспертизе профессиональной деятельности педагогов образовательных учреждений, образовательных программ и проектов, учебно-методических пособий и иных средств обучения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сихологическую помощь семьям детей групп особого внимания и др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адача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, определяет необходимость широкого использования в системе сопровождения соответствующих программ развития социальных навыков, способности к личностному самоопределению и саморазвитию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 таком подходе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бъектом сопровожде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выступает образовательный процесс (учебно-воспитательный процесс),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предметом деятельности являетс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ситуация развития ребенка как система его отношений с миром, с окружающими (взрослыми и сверстниками), с самим собо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сихолого-педагогическое сопровождение развития ребенка может рассматриваться как сопровождение отношений: их развитие, коррекция, восстановление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Целью психолого-педагогического сопровожде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ребенка в учебно-воспитательном процессе является обеспечение нормального развития ребенка (в соответствии с нормой развития в соответствующем возрасте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Задачи психолого-педагогического сопровождения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редупреждение возникновения проблем развития ребенка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сихологическое обеспечение образовательных программ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азвитие психолого-педагогической компетентности (психологической культуры) учащихся, родителей, педагогов.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иды (направления) работ по психолого-педагогическому сопровождению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рофилактика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964B78" w:rsidRPr="00964B78" w:rsidRDefault="00964B78" w:rsidP="00964B78">
      <w:pPr>
        <w:shd w:val="clear" w:color="auto" w:fill="FFFFFF"/>
        <w:spacing w:line="252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диагностика (индивидуальная и групповая (скрининг); 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консультирование (индивидуальное и групповое); 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азвивающая работа (индивидуальная и групповая); 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коррекционная работа (индивидуальная и групповая);</w:t>
      </w:r>
      <w:proofErr w:type="gramEnd"/>
    </w:p>
    <w:p w:rsidR="00964B78" w:rsidRPr="00964B78" w:rsidRDefault="00964B78" w:rsidP="00964B78">
      <w:pPr>
        <w:shd w:val="clear" w:color="auto" w:fill="FFFFFF"/>
        <w:spacing w:line="252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психологическое просвещение и образование: формирование психологической культуры, развитие 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психолого-педагогической компетентности учащихся, администрации образовательных учреждений, педагогов, родителей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экспертиза (образовательных и учебных программ, проектов, пособий, образовательной среды, профессиональной деятельности специалистов образовательных учреждений).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системе развивающего образования возможным становится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азличение коррекционной и развивающей работы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Если в коррекционной работе специалист системы сопровождения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ледний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ожет быть как выше, так и ниже среднестатистического. За коррекционной работой закрепляется смысл "исправления" отклонений, а за развивающей - смысл раскрытия потенциальных возможностей ребенка. При этом развивающая работа выступает не просто тренингом определенной способности, но ориентирована на работу с другими факторами, определяющими продвижение в учебной работе (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.И.Гуткина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егодня в системе психолого-педагогического сопровождения наряду с рассмотренными выше традиционными видами деятельности реализуется такое комплексное направление, как разработка (проектирование) образовательных программ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Подобные возможности открываются в связи со складывающимся различением учебной и образовательной программ. В учебной программе акцент делается на овладение знаниями, умениями, навыками. В образовательной программе основное внимание уделяется становлению, развитию и воспитанию личности в совокупности ее когнитивных, эмоциональных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отивационно-потребностных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арактеристик. Таким образом, образовательная программа в отличие от учебной должна выполнять не только обучающую, но и диагностическую, прогностическую, коррекционную функции, что предполагает изучение стартовых возможностей и динамики развития ребенка в образовательном процессе и, следовательно, предполагает построение системы психолого-педагогического сопровождения образовательного процесс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снованием для проектирования образовательных программ для любой ступени образования является возрастно-нормативная модель развития ребенка определенного возраста, в которой дается характеристика его развития в виде последовательности ситуаций и типов развит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бразовательная программа проектируется совместно педагогом-психологом и учителям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роцесс проектирования включает в себя несколько этапов 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1-й этап мотивационны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Установление эмоционального контакта между педагогом и психологом; совместное обсуждение предполагаемых результатов и условий сотрудничества; уточнение профессиональных ожидани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2-й этап концептуальны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Раскрытие смысла и содержания предстоящей работы для педагога, выработка общего языка, определение роли, статуса и общей профессиональной позиции учителя и психолога относительно ребенка; распределение между ними функциональных обязанностей, формирование общей цели, задач, мотивов, смыслов сотрудничеств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3-й этап проектны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Разработка проекта образовательной программы на основании ориентировочной диагностики наличного уровня развития; ознакомление с проектом программы других участников образовательного процесса; психолого-педагогическая подготовка участников образовательного процесса (не принимавших участия в разработке проекта программы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lastRenderedPageBreak/>
        <w:t>4-й этап реализация проект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Практическая реализация образовательной программы; одновременно проводится текущая педагогическая диагностика, анализ и рефлексия процесса реализации программы, при затруднениях проводится текущая психологическая диагностика для определения причин и направления разрешения затруднени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5-й этап рефлексивно-диагностический - завершение процесс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Итоговая диагностика, совместный анализ результатов, рефлексия, внесение предложений по проектированию образовательной программы перехода на следующую ступень образования (развития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сихолого-педагогическое сопровождение сегодня является не просто суммой разнообразных методов коррекционно-развивающей работы с детьми, но выступает как комплексная технология, особая культура поддержки и помощи ребенку в решении задач развития, обучения, воспитания, социализаци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Это предполагает, что специалист по психолого-педагогическому сопровождению не только владеет методиками диагностики, консультирования, коррекции, но обладает способностью к системному анализу проблемных ситуаций, программированию и планированию деятельности, направленной на их разрешение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организацию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этих целях участников образовательного процесса (ребенок, сверстники, родители, педагоги, администрация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адачи психолого-педагогического сопровождения на разных уровнях (ступенях) образования различны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ошкольное образовани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- ранняя диагностика и коррекция нарушений в развитии, обеспечение готовности к школе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Начальное обще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бразование (начальная школа) -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определение готовности к обучению в школе, обеспечение адаптации к школе, повышение заинтересованности школьников в учебной деятельности, развитие познавательной и учебной мотивации, развитие самостоятельности и самоорганизации, поддержка в формировании желания и умения учиться, развитие творческих способносте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сновное общее образовани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основная школа)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- сопровождение перехода в основную школу, адаптации к новым условиям обучения, 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формирование жизненных навыков, профилактика неврозов, помощь в построении конструктивных отношений с родителями и сверстниками, профилактика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виантного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ведения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ркозависимост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реднее (полное) общее образовани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(старшая школа) -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помощь в профильной ориентации и профессиональном самоопределении, поддержка в решении экзистенциальных проблем (самопознание, поиск смысла жизни, достижение личной идентичности), развитие временной перспективы, способности к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леполаганию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развитие психосоциальной компетентности, профилактика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виантного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ведения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ркозависимост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ри этом особое внимание необходимо уделять переходным этапам в развитии и образовании детей, что предполагает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ыделение уровней сопровожд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Уровень класса (группы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На данном уровне ведущую роль играют учителя и классный руководитель, обеспечивающие необходимую педагогическую поддержку ребенку в решении задач обучения, воспитания и развития. Основная цель их деятельности - развитие самостоятельности в решении проблемных ситуаций, предотвращение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задаптаци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бенка, возникновения острых проблемных ситуаци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Уровень учрежд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На данном уровне работа ведется педагогами-психологами, учителями-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логопедами, социальными педагогами (в оптимальном варианте объединенными в службу, консилиум и т.д.), выявляющими проблемы в развитии детей и оказывающими первичную помощь в преодолении трудностей в обучении, взаимодействии с учителями, родителями, сверстниками. На данном уровне также реализуются профилактические программы, охватывающие значительные группы учащихся, осуществляется экспертная, консультативная, просветительская работа с администрацией и учителям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озможным вариантом является сопровождение образовательного процесса специалистами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МС-центра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снове договора с образовательным учреждением.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ециалист сопровождения принимает участие в разработке образовательной программы учреждения, программы развития, в проектировании системы управления, проводит экспертизу и анализ планов учебной и воспитательной работы, решений, принимаемых педагогическими советами и руководством образовательных учреждений, а также текущего состояния образовательного процесса с точки зрения их психологической обоснованности и практической эффективности в развитии и воспитании личности и учебных групп, вносит соответствующие предложения руководству, отдельным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ботникам по управлению учреждением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Уровень специализированного учрежд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На данном уровне оказывается специализированная помощь детям со сложными проблемами, предполагающими специалистов особой квалификации, комплексный (междисциплинарный) подход и особые условия для работы (наличие специального оборудования и т.п.). Подобные возможности имеются в системе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МС-центров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МПК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ыделим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направления психолого-педагогического сопровожде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в условиях модернизации образова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нализ показывает, что на сегодняшний день ресурсы системы психолого-педагогического сопровождения недостаточно задействованы в решении актуальных задач воспита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этом направлении необходимо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обеспечить активное участие педагогов-психологов в разработке и сопровождении программ воспитания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осуществлять поиск и апробацию форм эффективного взаимодействия классных руководителей, классных воспитателей и учителей-предметников, социальных педагогов и педагогов-психологов, педагогов дополнительного образования, педагогов-организаторов в образовательных учреждениях всех типов и видов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асширить использование в воспитательном процессе методов работы с ценностно-смысловыми ориентациями учащихся;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ренингов личностного роста, межличностного общения, бесконфликтного взаимодействия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ссертивност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самостоятельности; методов развития критического мышления, противостояния негативным социальным влияниям (СМИ, реклама), групповому давлению и манипуляциям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Такое важнейшее направление воспитательной работы, как создание и поддержка детских и молодежных объединений, требует адекватного психолого-педагогического сопровождения. В современной практической психологии имеется значительный арсенал методов работы с малыми группами и коллективами, методов формирования лидерских способностей и качеств, процедур инициации и т.д., которые следует шире использовать для решения задач воспитания и социализации детей в деятельности детских объединени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ажнейшим направлением психолого-педагогического сопровождения развития учащихся является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охранение и укрепление здоровья дете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онкретными задачами работы в данном направлении являются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br/>
        <w:t>- формирование установок на здоровый образ жизни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- развитие навыков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аморегуляци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управления стрессом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- профилактика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бакокурения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лкоголизма и наркомании, заболеваний, передающихся половым путем, ВИЧ/СПИД, школьного и дорожного травматизм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овременные подходы к построению эффективных профилактических программ утверждают необходимость не только давать учащимся информацию о поведенческих рисках, опасных для здоровья, но формировать навыки здорового жизненного стиля. Необходимым условием эффективности обучения здоровому образу жизни становится использование широкого диапазона интерактивных видов деятельности (тренинги, ролевые игры, моделирование ситуаций и т.д.)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озитивный опыт работы в этом направлении накоплен в системе "Школ здоровья". Оригинальный блок психологического сопровождения обучения здоровому образу жизни включен в образовательную программу "Здоровье"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пецифическим предметом психолого-педагогического сопровождения ребенка являются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тношения ребенка с сообществом сверстников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а сегодняшний день четко установлена связь между социально-эмоциональным благополучием ребенка в сообществе, учебном коллективе и его успешностью в учебной деятельност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ециалист сопровождения призван решать особый тип проблемных ситуаций, связанных с отвержением ребенка сообществом, например, из-за этнических различий, особенностей внешности и др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Разрешение подобных ситуаций требует, с одной стороны, работы с окружением ребенка по преодолению у сверстников негативных стереотипов, формированию способности к принятию, толерантности, так и с самим ребенком, по развитию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амопринятия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оддержке его веры в свои силы.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ельзя недооценивать серьезность таких проблем, как стигматизация (клички и прозвища), насмешки над ребенком, исключение из общих игр и школьных мероприяти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сихолого-педагогическое сопровождение перехода на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профильное обучени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в старшей школе должно включать в себя организацию всестороннего изучения индивидуальных и личностных особенностей выпускников основной школы, их интересов и склонносте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еобходимо обеспечить внутреннюю дифференциацию обучения в старшей школе. В основу определения профиля должен лечь учебный профиль школьника как субъекта образовательного процесса, его субъектный опыт. Исследования показывают, что если выбранное направление в обучении находится в соответствии с указанными характеристиками, то повышение требований и увеличение учебной нагрузки не влечет утомления и связанных с ним невротических явлений, а, наоборот, способствует повышению эффективности обуч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Масштабность задачи перехода на профильное обучение требует разработки и применения комплексной модели психолого-педагогического сопровождения, которая, с одной стороны, интегрировала бы "разорванные" сегодня диагностику, консультативную работу, тренинги и др., с другой стороны, включила бы в модель сопровождения всех субъектов: учащегося, родителей, педагогов, учителей, значимых сверстников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 отношении содержания, данная модель призвана не просто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держать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юношу в его профессиональном выборе, но обеспечить формирование самой способности к сознательному 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ответственному выбору. Предметом внимания должна стать не только способность к планированию учебной и профессиональной карьеры, но более фундаментальная способность к проектированию собственного жизненного пут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Необходимо шире реализовывать такую зарекомендовавшую себя технологию сопровождения, как "проектирование индивидуальной траектории (маршрута) профессионализации"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Психолого-педагогическое сопровождение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филизации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учения в старшей школе позволит организовать профильное обучение как вид личностно-ориентированного обучения, эффективную форму индивидуализации обучения, позволяющие раскрыться и реализоваться потенциалу каждого учащегос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месте с тем профильное обучение должно строиться как подлинно развивающее, где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фильность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вариативность образования в старшей школе напрямую связана с вариативностью развития, а индивидуальная траектория профессионализации с индивидуальной траекторией развит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ешение задач психолого-педагогического сопровождения ребенка не может быть ограничено областью непосредственного взаимодействия психолога с ребенком, но требует организации работы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 педагогами и родителями как участниками учебно-воспитательного процесса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Традиционно данное направление определялось как психологическое просвещение. Утверждение парадигмы развивающего, личностно-ориентированного образования, задачи повышения профессионализма педагогических кадров требуют перехода от традиционной модели психологического просвещения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к модели развития психологической компетентности педагогов,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оснащению их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тропо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и психотехниками, позволяющими решать актуальные задачи развития и воспитания ребенка, его обуч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 настоящее время педагогам приходится работать с неоднородным контингентом детей. Реальная практика образования испытывает потребность в педагоге-профессионале, способном к работе с различными категориями детей (детей с особенностями в развитии, одаренных детей, детей - представителей различных этнических и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убкультурных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ностей) в соответствии с различными типами норм развития: среднестатистической,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окультурной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индивидуально-личностно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В современной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окультурной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итуации возрастает роль и ответственность семьи (родителей) за воспитание детей. Однако, как свидетельствует практика, многие родители, ориентированные на активное участие в воспитании собственных детей, испытывают недостаток знаний в области педагогики и психологии, имеют низкую педагогическую и психологическую культуру. Работу с родительской общественностью, таким образом, следует рассматривать как важнейшую задачу, решаемую в системе психолого-педагогического сопровождения как в традиционных формах консультирования и просвещения, так и в достаточно новой для системы сопровождения форме совместных (родители и дети) семинаров-тренингов по развитию навыков общения, сотрудничества, разрешения конфликтов. 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 </w:t>
      </w:r>
      <w:hyperlink r:id="rId11" w:history="1">
        <w:r w:rsidRPr="00964B7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Концепции модернизации российского образования на период до 2010 года</w:t>
        </w:r>
      </w:hyperlink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отмечается, что "дети с ограниченными возможностями здоровья должны обеспечиваться медико-социальным сопровождением и специальными условиями для обучения в общеобразовательной школе по месту жительства"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остроение эффективной системы сопровождения позволит решать проблемы развития и обучения детей внутри образовательной среды учреждения, избежать необоснованной переадресации проблемы ребенка внешним службам, сократить число детей, направляемых в специальные образовательные учреждения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Одним из обоснованных направлений решения задачи обеспечения доступа к качественному образованию детей с особыми нуждами (с особенностями в развитии, с ограниченными возможностями) выступает реализация вариативных моделей социальной и педагогической 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интеграции данной категории детей. Важнейшим условием эффективности интеграции является наличие грамотной системы психолого-педагогического сопровождения, включающей, помимо систематического наблюдения, индивидуальных программ обучения и коррекции, такую важную составляющую, как работа со средой (социальным окружением), в которую интегрируется ребенок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сследования показывают, что особенности данной категории детей препятствуют спонтанному складыванию отношений и взаимодействий со сверстниками. Учителя выступают преимущественно как трансляторы учебной информации и не задумываются о развитии форм и уровне взаимодействия с детьми с ограниченными возможностями. Более того, в среде педагогов и здоровых детей часто доминируют негативные стереотипы и установки по отношению к детям с особенностями в развитии. Таким образом, на ограничения, обусловленные нарушением в развитии, накладываются ограничения, связанные с социально-психологическими условиями жизнедеятельности, обучения и воспитания. Именно поэтому усилия специалистов сопровождения должны быть направлены на формирование у педагогов и учащихся толерантности к детям с особенностями в развитии, преодоление стереотипов, отрицательных установок (Л.М.Шипицына). Специальную работу следует вести с родителями данной категории детей по обеспечению их необходимыми знаниями об особенностях ребенка, оптимальных формах взаимодействия, обучению эффективным методам помощ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Одновременно у самих детей с ограниченными возможностями необходимо развивать социальную компетентность, навыки общения с окружающими. Преодоление социальной изоляции, расширение возможностей произвольного взаимодействия со сверстниками является существенным условием позитивных изменений в развитии таких детей, совершенствования их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ностей к обучению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нализ показывает, что вне системы сопровождения зачастую оказываются дети, обучающиеся в классах коррекционно-развивающего обучения (</w:t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далее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- КРО). Участие специалистов сопровождения ограничивается отбором детей в данные классы. В редких случаях осуществляется систематическая диагностика развития детей в данных классах, отслеживается эффективность обучения детей по программам классов КРО, разрабатываются специальные индивидуально-ориентированные коррекционно-развивающие программы, индивидуальные образовательные маршруты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 контексте задач обеспечения качественного образования для всех категорий учащихся целесообразным представляется выдвижение в качестве необходимого условия открытия и функционирования классов КРО в образовательном учреждении - наличие в учреждении разработанной программы сопровождения учащихся данных классов и соответствующих специалистов. Особые требования следует предъявлять к психологической компетентности учителей классов КРО, реализовывать программы повышения их квалификации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ыявление и поддержка одаренных детей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видится важной целью психолого-педагогического сопровождения ребенка в основной и системе дополнительного образования детей. </w:t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ди задач, которые необходимо решать в сопровождении одаренных детей, можно </w:t>
      </w:r>
      <w:r w:rsidRPr="00964B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выделить следующие: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азработка индивидуальных образовательных маршрутов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формирование адекватной самооценки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охрана и укрепление физического и психологического здоровья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рофилактика неврозов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предупреждение изоляции одаренных детей в группе сверстников;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- развитие психолого-педагогической компетентности педагогов и родителей одаренных детей.</w:t>
      </w:r>
      <w:proofErr w:type="gram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Интенсивное развитие теории и практики психолого-педагогического сопровождения в последние годы связано с расширением представлений о целях образования, в число которых включены цели развития, воспитания, обеспечения физического, психического, психологического, нравственного и социального здоровья детей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таком подходе психолого-педагогическое сопровождение уже не может рассматриваться как "сфера обслуживания", "сервисная служба", но выступает как неотъемлемый элемент системы образования, равноправный партнер структур и специалистов иного профиля в решении задач обучения, воспитания и развития нового поколения*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________________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* Рекомендации подготовлены на основе научно-исследовательских материалов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ИКа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д руководством доктора психологических наук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.Ю.Синягиной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кандидата психологических наук </w:t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.Г.Косарецкого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gramEnd"/>
    </w:p>
    <w:p w:rsidR="00964B78" w:rsidRPr="00964B78" w:rsidRDefault="00964B78" w:rsidP="00964B78">
      <w:pPr>
        <w:shd w:val="clear" w:color="auto" w:fill="FFFFFF"/>
        <w:spacing w:line="252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 управле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специального образова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proofErr w:type="spellStart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.В.Волосовец</w:t>
      </w:r>
      <w:proofErr w:type="spellEnd"/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ам. начальника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управления воспита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 дополнительного образования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детей и молодежи</w:t>
      </w:r>
      <w:r w:rsidRPr="00964B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А.В.Егорова</w:t>
      </w:r>
      <w:r w:rsidRPr="00964B78"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  <w:br/>
      </w:r>
    </w:p>
    <w:p w:rsidR="0010052E" w:rsidRDefault="0010052E"/>
    <w:sectPr w:rsidR="0010052E" w:rsidSect="00964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B78"/>
    <w:rsid w:val="0010052E"/>
    <w:rsid w:val="00964B78"/>
    <w:rsid w:val="00C0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3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2E"/>
  </w:style>
  <w:style w:type="paragraph" w:styleId="1">
    <w:name w:val="heading 1"/>
    <w:basedOn w:val="a"/>
    <w:link w:val="10"/>
    <w:uiPriority w:val="9"/>
    <w:qFormat/>
    <w:rsid w:val="00964B78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64B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B78"/>
  </w:style>
  <w:style w:type="character" w:styleId="a3">
    <w:name w:val="Hyperlink"/>
    <w:basedOn w:val="a0"/>
    <w:uiPriority w:val="99"/>
    <w:semiHidden/>
    <w:unhideWhenUsed/>
    <w:rsid w:val="00964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886566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886566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27" TargetMode="External"/><Relationship Id="rId11" Type="http://schemas.openxmlformats.org/officeDocument/2006/relationships/hyperlink" Target="http://docs.cntd.ru/document/901816019" TargetMode="External"/><Relationship Id="rId5" Type="http://schemas.openxmlformats.org/officeDocument/2006/relationships/hyperlink" Target="http://docs.cntd.ru/document/901714427" TargetMode="External"/><Relationship Id="rId10" Type="http://schemas.openxmlformats.org/officeDocument/2006/relationships/hyperlink" Target="http://docs.cntd.ru/document/901816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12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2A12-9BA4-4C03-A5F1-F6C0047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0</Words>
  <Characters>22919</Characters>
  <Application>Microsoft Office Word</Application>
  <DocSecurity>0</DocSecurity>
  <Lines>190</Lines>
  <Paragraphs>53</Paragraphs>
  <ScaleCrop>false</ScaleCrop>
  <Company/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2-03T13:57:00Z</dcterms:created>
  <dcterms:modified xsi:type="dcterms:W3CDTF">2017-02-03T13:58:00Z</dcterms:modified>
</cp:coreProperties>
</file>